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5588" w:type="dxa"/>
        <w:tblLook w:val="04A0" w:firstRow="1" w:lastRow="0" w:firstColumn="1" w:lastColumn="0" w:noHBand="0" w:noVBand="1"/>
      </w:tblPr>
      <w:tblGrid>
        <w:gridCol w:w="439"/>
        <w:gridCol w:w="1616"/>
        <w:gridCol w:w="1096"/>
        <w:gridCol w:w="56"/>
        <w:gridCol w:w="2186"/>
        <w:gridCol w:w="698"/>
        <w:gridCol w:w="1308"/>
        <w:gridCol w:w="643"/>
        <w:gridCol w:w="970"/>
        <w:gridCol w:w="71"/>
        <w:gridCol w:w="1105"/>
        <w:gridCol w:w="892"/>
        <w:gridCol w:w="4508"/>
      </w:tblGrid>
      <w:tr w:rsidR="00225A5E" w14:paraId="2DF3E4FC" w14:textId="77777777" w:rsidTr="00D01733">
        <w:trPr>
          <w:trHeight w:val="45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196E" w14:textId="77777777" w:rsidR="00225A5E" w:rsidRDefault="00000000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45394F7" wp14:editId="3586894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2700</wp:posOffset>
                      </wp:positionV>
                      <wp:extent cx="182880" cy="144780"/>
                      <wp:effectExtent l="0" t="0" r="26670" b="2667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0FC89D" w14:textId="77777777" w:rsidR="00225A5E" w:rsidRDefault="00225A5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36576" tIns="27432" rIns="36576" bIns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0" o:spid="_x0000_s0" o:spt="1" type="#_x0000_t1" style="position:absolute;z-index:251676672;o:allowoverlap:true;o:allowincell:true;mso-position-horizontal-relative:text;margin-left:1.35pt;mso-position-horizontal:absolute;mso-position-vertical-relative:text;margin-top:1.00pt;mso-position-vertical:absolute;width:14.40pt;height:11.40pt;mso-wrap-distance-left:9.00pt;mso-wrap-distance-top:0.00pt;mso-wrap-distance-right:9.00pt;mso-wrap-distance-bottom:0.00pt;v-text-anchor:top;visibility:visible;" fillcolor="#FFFFFF" strokecolor="#000000" strokeweight="0.75pt">
                      <v:textbox inset="0,0,0,0"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</w:r>
                            <w:r>
                              <w:rPr>
                                <w:rFonts w:eastAsia="Times New Roman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</w:rPr>
              <w:t xml:space="preserve">        Ferienfreizeit</w:t>
            </w:r>
          </w:p>
        </w:tc>
        <w:tc>
          <w:tcPr>
            <w:tcW w:w="7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6EF16960" w14:textId="77777777" w:rsidR="00225A5E" w:rsidRDefault="00000000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054DD99E" wp14:editId="16A22DE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050</wp:posOffset>
                      </wp:positionV>
                      <wp:extent cx="182880" cy="144780"/>
                      <wp:effectExtent l="0" t="0" r="26670" b="26670"/>
                      <wp:wrapNone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140A6" w14:textId="77777777" w:rsidR="00225A5E" w:rsidRDefault="00225A5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36576" tIns="27432" rIns="36576" bIns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" o:spid="_x0000_s1" o:spt="1" type="#_x0000_t1" style="position:absolute;z-index:251677696;o:allowoverlap:true;o:allowincell:true;mso-position-horizontal-relative:text;margin-left:1.90pt;mso-position-horizontal:absolute;mso-position-vertical-relative:text;margin-top:1.50pt;mso-position-vertical:absolute;width:14.40pt;height:11.40pt;mso-wrap-distance-left:9.00pt;mso-wrap-distance-top:0.00pt;mso-wrap-distance-right:9.00pt;mso-wrap-distance-bottom:0.00pt;v-text-anchor:top;visibility:visible;" fillcolor="#FFFFFF" strokecolor="#000000" strokeweight="0.75pt">
                      <v:textbox inset="0,0,0,0"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</w:r>
                            <w:r>
                              <w:rPr>
                                <w:rFonts w:eastAsia="Times New Roman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</w:rPr>
              <w:t xml:space="preserve">        Schulungs-/Bildungsveranstaltung</w:t>
            </w:r>
          </w:p>
        </w:tc>
        <w:tc>
          <w:tcPr>
            <w:tcW w:w="650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E646E9A" w14:textId="77777777" w:rsidR="00225A5E" w:rsidRDefault="00225A5E">
            <w:pPr>
              <w:rPr>
                <w:lang w:eastAsia="de-DE"/>
              </w:rPr>
            </w:pPr>
          </w:p>
        </w:tc>
      </w:tr>
      <w:tr w:rsidR="00225A5E" w14:paraId="64C4A629" w14:textId="77777777" w:rsidTr="00D01733">
        <w:trPr>
          <w:trHeight w:val="135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65A0" w14:textId="77777777" w:rsidR="00225A5E" w:rsidRDefault="00000000">
            <w:pPr>
              <w:spacing w:before="60"/>
              <w:rPr>
                <w:rFonts w:ascii="Arial" w:hAnsi="Arial" w:cs="Arial"/>
                <w:sz w:val="14"/>
                <w:lang w:eastAsia="de-DE"/>
              </w:rPr>
            </w:pPr>
            <w:r>
              <w:rPr>
                <w:rFonts w:ascii="Arial" w:hAnsi="Arial" w:cs="Arial"/>
                <w:sz w:val="14"/>
                <w:lang w:eastAsia="de-DE"/>
              </w:rPr>
              <w:t>vom - bis</w:t>
            </w:r>
          </w:p>
        </w:tc>
        <w:tc>
          <w:tcPr>
            <w:tcW w:w="7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68F1" w14:textId="77777777" w:rsidR="00225A5E" w:rsidRDefault="00000000">
            <w:pPr>
              <w:spacing w:before="60"/>
              <w:rPr>
                <w:rFonts w:ascii="Arial" w:hAnsi="Arial" w:cs="Arial"/>
                <w:sz w:val="14"/>
                <w:lang w:eastAsia="de-DE"/>
              </w:rPr>
            </w:pPr>
            <w:r>
              <w:rPr>
                <w:rFonts w:ascii="Arial" w:hAnsi="Arial" w:cs="Arial"/>
                <w:sz w:val="14"/>
                <w:lang w:eastAsia="de-DE"/>
              </w:rPr>
              <w:t xml:space="preserve">   in (Ort, Bundesland bzw. Ausland)</w:t>
            </w:r>
          </w:p>
        </w:tc>
        <w:tc>
          <w:tcPr>
            <w:tcW w:w="6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B9C6" w14:textId="77777777" w:rsidR="00225A5E" w:rsidRDefault="00000000">
            <w:pPr>
              <w:spacing w:before="60"/>
              <w:rPr>
                <w:rFonts w:ascii="Arial" w:hAnsi="Arial" w:cs="Arial"/>
                <w:sz w:val="14"/>
                <w:lang w:eastAsia="de-DE"/>
              </w:rPr>
            </w:pPr>
            <w:r>
              <w:rPr>
                <w:rFonts w:ascii="Arial" w:hAnsi="Arial" w:cs="Arial"/>
                <w:sz w:val="14"/>
                <w:lang w:eastAsia="de-DE"/>
              </w:rPr>
              <w:t xml:space="preserve">   Träger (Name, Bezeichnung, Anschrift)</w:t>
            </w:r>
          </w:p>
        </w:tc>
      </w:tr>
      <w:tr w:rsidR="00225A5E" w14:paraId="206EB222" w14:textId="77777777" w:rsidTr="00D01733">
        <w:trPr>
          <w:trHeight w:val="31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6CCD" w14:textId="77777777" w:rsidR="00225A5E" w:rsidRDefault="00225A5E">
            <w:pPr>
              <w:spacing w:before="60"/>
              <w:rPr>
                <w:rFonts w:ascii="Arial" w:hAnsi="Arial" w:cs="Arial"/>
                <w:sz w:val="14"/>
                <w:lang w:eastAsia="de-DE"/>
              </w:rPr>
            </w:pPr>
          </w:p>
        </w:tc>
        <w:tc>
          <w:tcPr>
            <w:tcW w:w="7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E29D" w14:textId="77777777" w:rsidR="00225A5E" w:rsidRDefault="00225A5E">
            <w:pPr>
              <w:spacing w:before="60"/>
              <w:rPr>
                <w:rFonts w:ascii="Arial" w:hAnsi="Arial" w:cs="Arial"/>
                <w:sz w:val="14"/>
                <w:lang w:eastAsia="de-DE"/>
              </w:rPr>
            </w:pPr>
          </w:p>
        </w:tc>
        <w:tc>
          <w:tcPr>
            <w:tcW w:w="6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A1B0" w14:textId="77777777" w:rsidR="00225A5E" w:rsidRDefault="00225A5E">
            <w:pPr>
              <w:spacing w:before="60"/>
              <w:rPr>
                <w:rFonts w:ascii="Arial" w:hAnsi="Arial" w:cs="Arial"/>
                <w:sz w:val="14"/>
                <w:lang w:eastAsia="de-DE"/>
              </w:rPr>
            </w:pPr>
          </w:p>
        </w:tc>
      </w:tr>
      <w:tr w:rsidR="00225A5E" w14:paraId="6B931B09" w14:textId="77777777" w:rsidTr="00D01733">
        <w:trPr>
          <w:trHeight w:val="144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51B489FB" w14:textId="77777777" w:rsidR="00225A5E" w:rsidRDefault="00225A5E">
            <w:pPr>
              <w:spacing w:before="60"/>
              <w:rPr>
                <w:rFonts w:ascii="Arial" w:hAnsi="Arial" w:cs="Arial"/>
                <w:sz w:val="4"/>
                <w:lang w:eastAsia="de-DE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61E54E7" w14:textId="77777777" w:rsidR="00225A5E" w:rsidRDefault="00225A5E">
            <w:pPr>
              <w:spacing w:before="60"/>
              <w:rPr>
                <w:rFonts w:ascii="Arial" w:hAnsi="Arial" w:cs="Arial"/>
                <w:sz w:val="4"/>
                <w:lang w:eastAsia="de-DE"/>
              </w:rPr>
            </w:pPr>
          </w:p>
        </w:tc>
        <w:tc>
          <w:tcPr>
            <w:tcW w:w="7037" w:type="dxa"/>
            <w:gridSpan w:val="8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4ABD8EB" w14:textId="77777777" w:rsidR="00225A5E" w:rsidRDefault="00225A5E">
            <w:pPr>
              <w:spacing w:before="60"/>
              <w:rPr>
                <w:rFonts w:ascii="Arial" w:hAnsi="Arial" w:cs="Arial"/>
                <w:sz w:val="4"/>
                <w:lang w:eastAsia="de-DE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FAD6F48" w14:textId="77777777" w:rsidR="00225A5E" w:rsidRDefault="00225A5E">
            <w:pPr>
              <w:spacing w:before="60"/>
              <w:rPr>
                <w:rFonts w:ascii="Arial" w:hAnsi="Arial" w:cs="Arial"/>
                <w:sz w:val="4"/>
                <w:lang w:eastAsia="de-DE"/>
              </w:rPr>
            </w:pPr>
          </w:p>
        </w:tc>
      </w:tr>
      <w:tr w:rsidR="00AA1365" w14:paraId="6D3BB999" w14:textId="77777777" w:rsidTr="00517178">
        <w:tc>
          <w:tcPr>
            <w:tcW w:w="439" w:type="dxa"/>
          </w:tcPr>
          <w:p w14:paraId="0581081B" w14:textId="77777777" w:rsidR="00AA1365" w:rsidRDefault="00AA1365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Ifd</w:t>
            </w:r>
            <w:proofErr w:type="spellEnd"/>
            <w:r>
              <w:rPr>
                <w:rFonts w:ascii="Arial" w:hAnsi="Arial" w:cs="Arial"/>
                <w:sz w:val="16"/>
              </w:rPr>
              <w:t>.</w:t>
            </w:r>
          </w:p>
          <w:p w14:paraId="4220B393" w14:textId="77777777" w:rsidR="00AA1365" w:rsidRDefault="00AA136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2768" w:type="dxa"/>
            <w:gridSpan w:val="3"/>
          </w:tcPr>
          <w:p w14:paraId="7B95D7FB" w14:textId="77777777" w:rsidR="00AA1365" w:rsidRDefault="00AA13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2186" w:type="dxa"/>
          </w:tcPr>
          <w:p w14:paraId="3E8BA042" w14:textId="77777777" w:rsidR="00AA1365" w:rsidRDefault="00AA13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orname</w:t>
            </w:r>
          </w:p>
        </w:tc>
        <w:tc>
          <w:tcPr>
            <w:tcW w:w="698" w:type="dxa"/>
          </w:tcPr>
          <w:p w14:paraId="0D8FE95C" w14:textId="77777777" w:rsidR="00AA1365" w:rsidRDefault="00AA1365">
            <w:pPr>
              <w:ind w:left="-85" w:right="-454" w:hanging="362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ktion</w:t>
            </w:r>
          </w:p>
          <w:p w14:paraId="64F818AE" w14:textId="77777777" w:rsidR="00AA1365" w:rsidRDefault="00AA1365">
            <w:pPr>
              <w:ind w:left="-85" w:right="-454" w:hanging="362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/M/TN</w:t>
            </w:r>
          </w:p>
        </w:tc>
        <w:tc>
          <w:tcPr>
            <w:tcW w:w="1308" w:type="dxa"/>
          </w:tcPr>
          <w:p w14:paraId="1CD7B623" w14:textId="731E80B7" w:rsidR="00AA1365" w:rsidRPr="00517178" w:rsidRDefault="00D0173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517178">
              <w:rPr>
                <w:rFonts w:ascii="Arial" w:hAnsi="Arial" w:cs="Arial"/>
                <w:b/>
                <w:bCs/>
                <w:sz w:val="16"/>
              </w:rPr>
              <w:t>Geb.datum</w:t>
            </w:r>
            <w:proofErr w:type="spellEnd"/>
          </w:p>
        </w:tc>
        <w:tc>
          <w:tcPr>
            <w:tcW w:w="643" w:type="dxa"/>
          </w:tcPr>
          <w:p w14:paraId="1A7317E9" w14:textId="77777777" w:rsidR="00AA1365" w:rsidRDefault="00AA13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/w/d</w:t>
            </w:r>
          </w:p>
        </w:tc>
        <w:tc>
          <w:tcPr>
            <w:tcW w:w="970" w:type="dxa"/>
          </w:tcPr>
          <w:p w14:paraId="4C690C27" w14:textId="77777777" w:rsidR="00AA1365" w:rsidRDefault="00AA13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Z</w:t>
            </w:r>
          </w:p>
        </w:tc>
        <w:tc>
          <w:tcPr>
            <w:tcW w:w="2068" w:type="dxa"/>
            <w:gridSpan w:val="3"/>
          </w:tcPr>
          <w:p w14:paraId="75040B15" w14:textId="77777777" w:rsidR="00AA1365" w:rsidRDefault="00AA13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ohnort</w:t>
            </w:r>
          </w:p>
        </w:tc>
        <w:tc>
          <w:tcPr>
            <w:tcW w:w="4508" w:type="dxa"/>
          </w:tcPr>
          <w:p w14:paraId="372A1971" w14:textId="77777777" w:rsidR="00AA1365" w:rsidRDefault="00AA13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raße</w:t>
            </w:r>
          </w:p>
        </w:tc>
      </w:tr>
      <w:tr w:rsidR="00AA1365" w14:paraId="7EF0ACD3" w14:textId="77777777" w:rsidTr="00517178">
        <w:tc>
          <w:tcPr>
            <w:tcW w:w="439" w:type="dxa"/>
          </w:tcPr>
          <w:p w14:paraId="274C26D5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  <w:gridSpan w:val="3"/>
          </w:tcPr>
          <w:p w14:paraId="2F7A83C9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0A1E77A9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4DE1465E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08" w:type="dxa"/>
          </w:tcPr>
          <w:p w14:paraId="565551EC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14:paraId="2234B968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70" w:type="dxa"/>
          </w:tcPr>
          <w:p w14:paraId="5BB9891F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77CE48E5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3FCF62D7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A1365" w14:paraId="65D8867F" w14:textId="77777777" w:rsidTr="00517178">
        <w:tc>
          <w:tcPr>
            <w:tcW w:w="439" w:type="dxa"/>
          </w:tcPr>
          <w:p w14:paraId="72230952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  <w:gridSpan w:val="3"/>
          </w:tcPr>
          <w:p w14:paraId="45297391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6243675A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4EE0D431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08" w:type="dxa"/>
          </w:tcPr>
          <w:p w14:paraId="2239363E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14:paraId="07E2A538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70" w:type="dxa"/>
          </w:tcPr>
          <w:p w14:paraId="1CE90DC4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33C1E96D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3124D08B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A1365" w14:paraId="5851260E" w14:textId="77777777" w:rsidTr="00517178">
        <w:tc>
          <w:tcPr>
            <w:tcW w:w="439" w:type="dxa"/>
          </w:tcPr>
          <w:p w14:paraId="3EAC9752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  <w:gridSpan w:val="3"/>
          </w:tcPr>
          <w:p w14:paraId="7E35EED1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7617B372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064C0F6F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08" w:type="dxa"/>
          </w:tcPr>
          <w:p w14:paraId="2EF8C1E8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14:paraId="1833BE0C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70" w:type="dxa"/>
          </w:tcPr>
          <w:p w14:paraId="140E80E5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0B737CF4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688D531D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A1365" w14:paraId="438D7236" w14:textId="77777777" w:rsidTr="00517178">
        <w:tc>
          <w:tcPr>
            <w:tcW w:w="439" w:type="dxa"/>
          </w:tcPr>
          <w:p w14:paraId="3C2DC44C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  <w:gridSpan w:val="3"/>
          </w:tcPr>
          <w:p w14:paraId="42D06FF3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51639D09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758C415A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08" w:type="dxa"/>
          </w:tcPr>
          <w:p w14:paraId="20B406CB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14:paraId="35755F35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70" w:type="dxa"/>
          </w:tcPr>
          <w:p w14:paraId="72D23656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057B8964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6F527673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A1365" w14:paraId="3671BD5D" w14:textId="77777777" w:rsidTr="00517178">
        <w:tc>
          <w:tcPr>
            <w:tcW w:w="439" w:type="dxa"/>
          </w:tcPr>
          <w:p w14:paraId="24635816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  <w:gridSpan w:val="3"/>
          </w:tcPr>
          <w:p w14:paraId="12370F00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65471FA8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749653C2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08" w:type="dxa"/>
          </w:tcPr>
          <w:p w14:paraId="4618309D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14:paraId="290DC9AF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70" w:type="dxa"/>
          </w:tcPr>
          <w:p w14:paraId="10FEFF77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219B373F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5AA33C82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A1365" w14:paraId="6D8CB73A" w14:textId="77777777" w:rsidTr="00517178">
        <w:tc>
          <w:tcPr>
            <w:tcW w:w="439" w:type="dxa"/>
          </w:tcPr>
          <w:p w14:paraId="447A5F4B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  <w:gridSpan w:val="3"/>
          </w:tcPr>
          <w:p w14:paraId="25A6972A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0301F4B6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7D15A468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08" w:type="dxa"/>
          </w:tcPr>
          <w:p w14:paraId="42513620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14:paraId="40963C45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70" w:type="dxa"/>
          </w:tcPr>
          <w:p w14:paraId="5E930A51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49FFAACE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70487175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A1365" w14:paraId="06C26A40" w14:textId="77777777" w:rsidTr="00517178">
        <w:tc>
          <w:tcPr>
            <w:tcW w:w="439" w:type="dxa"/>
          </w:tcPr>
          <w:p w14:paraId="4A5E1FE9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  <w:gridSpan w:val="3"/>
          </w:tcPr>
          <w:p w14:paraId="17FB0098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13527D9F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5EA9EB4A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08" w:type="dxa"/>
          </w:tcPr>
          <w:p w14:paraId="37B46E5E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14:paraId="1FFAE8FD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70" w:type="dxa"/>
          </w:tcPr>
          <w:p w14:paraId="77C8E768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71627524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6934E9BA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A1365" w14:paraId="2264114E" w14:textId="77777777" w:rsidTr="00517178">
        <w:tc>
          <w:tcPr>
            <w:tcW w:w="439" w:type="dxa"/>
          </w:tcPr>
          <w:p w14:paraId="6B72CE39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  <w:gridSpan w:val="3"/>
          </w:tcPr>
          <w:p w14:paraId="2E5E4AA8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7262E2E0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56A68F07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08" w:type="dxa"/>
          </w:tcPr>
          <w:p w14:paraId="4EC9EFDC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14:paraId="3403AF7A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70" w:type="dxa"/>
          </w:tcPr>
          <w:p w14:paraId="0C6FAC06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33270758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7B519867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A1365" w14:paraId="22443E9D" w14:textId="77777777" w:rsidTr="00517178">
        <w:tc>
          <w:tcPr>
            <w:tcW w:w="439" w:type="dxa"/>
          </w:tcPr>
          <w:p w14:paraId="73F8A51D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  <w:gridSpan w:val="3"/>
          </w:tcPr>
          <w:p w14:paraId="24E34A30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3EA1E8A2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6466567B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08" w:type="dxa"/>
          </w:tcPr>
          <w:p w14:paraId="45109F66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14:paraId="29BFE96B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70" w:type="dxa"/>
          </w:tcPr>
          <w:p w14:paraId="426A6DC9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08028F8A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65495A9A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A1365" w14:paraId="2C25687B" w14:textId="77777777" w:rsidTr="00517178">
        <w:tc>
          <w:tcPr>
            <w:tcW w:w="439" w:type="dxa"/>
          </w:tcPr>
          <w:p w14:paraId="2F22D2DF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  <w:gridSpan w:val="3"/>
          </w:tcPr>
          <w:p w14:paraId="66007393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3A5EC1F1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604317D6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08" w:type="dxa"/>
          </w:tcPr>
          <w:p w14:paraId="08F64C0E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14:paraId="6BD06A5C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70" w:type="dxa"/>
          </w:tcPr>
          <w:p w14:paraId="358D2AE2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03B2E377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00CD0B06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A1365" w14:paraId="510FEACB" w14:textId="77777777" w:rsidTr="00517178">
        <w:tc>
          <w:tcPr>
            <w:tcW w:w="439" w:type="dxa"/>
          </w:tcPr>
          <w:p w14:paraId="3225FC38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  <w:gridSpan w:val="3"/>
          </w:tcPr>
          <w:p w14:paraId="7649B965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055A5BB8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767D576A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08" w:type="dxa"/>
          </w:tcPr>
          <w:p w14:paraId="418F78D7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14:paraId="381BA959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70" w:type="dxa"/>
          </w:tcPr>
          <w:p w14:paraId="183C7BA0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635F56C1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5B901BB4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A1365" w14:paraId="7F4B0E93" w14:textId="77777777" w:rsidTr="00517178">
        <w:tc>
          <w:tcPr>
            <w:tcW w:w="439" w:type="dxa"/>
          </w:tcPr>
          <w:p w14:paraId="6AAF3FA4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  <w:gridSpan w:val="3"/>
          </w:tcPr>
          <w:p w14:paraId="602964DF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2F0FA73D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068F9C0A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08" w:type="dxa"/>
          </w:tcPr>
          <w:p w14:paraId="4E61ED0B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14:paraId="1DCFAECB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70" w:type="dxa"/>
          </w:tcPr>
          <w:p w14:paraId="43715586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6DEABCDC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615C3330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A1365" w14:paraId="1CDD14E3" w14:textId="77777777" w:rsidTr="00517178">
        <w:tc>
          <w:tcPr>
            <w:tcW w:w="439" w:type="dxa"/>
          </w:tcPr>
          <w:p w14:paraId="7D7B2C4A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  <w:gridSpan w:val="3"/>
          </w:tcPr>
          <w:p w14:paraId="795EFBB4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4BEB2D17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14:paraId="182D9935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08" w:type="dxa"/>
          </w:tcPr>
          <w:p w14:paraId="285B5588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14:paraId="52ECFCA0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70" w:type="dxa"/>
          </w:tcPr>
          <w:p w14:paraId="68A46522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05C8AF7C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7F00CB42" w14:textId="77777777" w:rsidR="00AA1365" w:rsidRDefault="00AA1365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F892DEE" w14:textId="77777777" w:rsidR="00225A5E" w:rsidRDefault="00225A5E">
      <w:pPr>
        <w:spacing w:after="0" w:line="144" w:lineRule="auto"/>
        <w:rPr>
          <w:b/>
        </w:rPr>
      </w:pPr>
    </w:p>
    <w:tbl>
      <w:tblPr>
        <w:tblStyle w:val="Tabellenraster"/>
        <w:tblW w:w="15536" w:type="dxa"/>
        <w:tblLook w:val="04A0" w:firstRow="1" w:lastRow="0" w:firstColumn="1" w:lastColumn="0" w:noHBand="0" w:noVBand="1"/>
      </w:tblPr>
      <w:tblGrid>
        <w:gridCol w:w="6597"/>
        <w:gridCol w:w="8939"/>
      </w:tblGrid>
      <w:tr w:rsidR="00225A5E" w14:paraId="3167D05A" w14:textId="77777777">
        <w:tc>
          <w:tcPr>
            <w:tcW w:w="2123" w:type="pct"/>
          </w:tcPr>
          <w:p w14:paraId="49D934AE" w14:textId="6CAD5F7A" w:rsidR="00225A5E" w:rsidRDefault="00000000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Bestätigung:</w:t>
            </w:r>
          </w:p>
          <w:p w14:paraId="2CC6DD0A" w14:textId="3C860616" w:rsidR="00225A5E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6C8F1C1" wp14:editId="45EF615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270</wp:posOffset>
                      </wp:positionV>
                      <wp:extent cx="137160" cy="259080"/>
                      <wp:effectExtent l="0" t="0" r="15240" b="26670"/>
                      <wp:wrapNone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4161D" w14:textId="77777777" w:rsidR="00225A5E" w:rsidRDefault="00225A5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36576" tIns="27432" rIns="36576" bIns="0" anchor="b" upright="1"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2" o:spid="_x0000_s2" o:spt="1" type="#_x0000_t1" style="position:absolute;z-index:251666432;o:allowoverlap:true;o:allowincell:true;mso-position-horizontal-relative:text;margin-left:1.80pt;mso-position-horizontal:absolute;mso-position-vertical-relative:text;margin-top:0.10pt;mso-position-vertical:absolute;width:10.80pt;height:20.40pt;mso-wrap-distance-left:9.00pt;mso-wrap-distance-top:0.00pt;mso-wrap-distance-right:9.00pt;mso-wrap-distance-bottom:0.00pt;v-text-anchor:bottom;visibility:visible;" fillcolor="#FFFFFF" strokecolor="#000000" strokeweight="0.75pt">
                      <v:textbox inset="0,0,0,0"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</w:r>
                            <w:r>
                              <w:rPr>
                                <w:rFonts w:eastAsia="Times New Roman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 Die genannte Maßnahme wurde durchgeführt und alle in der Liste</w:t>
            </w:r>
          </w:p>
          <w:p w14:paraId="641A9CB3" w14:textId="77777777" w:rsidR="00225A5E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aufgeführten Personen haben hieran teilgenommen.</w:t>
            </w:r>
          </w:p>
        </w:tc>
        <w:tc>
          <w:tcPr>
            <w:tcW w:w="2877" w:type="pct"/>
          </w:tcPr>
          <w:p w14:paraId="6BFA7796" w14:textId="77777777" w:rsidR="00225A5E" w:rsidRDefault="00000000">
            <w:pPr>
              <w:spacing w:before="60"/>
              <w:ind w:right="-227"/>
              <w:rPr>
                <w:rFonts w:ascii="Arial" w:hAnsi="Arial" w:cs="Arial"/>
                <w:sz w:val="14"/>
                <w:u w:val="single"/>
              </w:rPr>
            </w:pPr>
            <w:r>
              <w:rPr>
                <w:rFonts w:ascii="Arial" w:hAnsi="Arial" w:cs="Arial"/>
                <w:sz w:val="14"/>
                <w:u w:val="single"/>
              </w:rPr>
              <w:t>Folgende Personen (lfd. Nr.) haben nicht komplett am Programm teilgenommen (nur bei Schulungs- u. Bildungsveranstaltung):</w:t>
            </w:r>
          </w:p>
          <w:p w14:paraId="02CA994D" w14:textId="77777777" w:rsidR="00225A5E" w:rsidRDefault="00225A5E">
            <w:pPr>
              <w:spacing w:before="60"/>
              <w:ind w:right="-227"/>
              <w:rPr>
                <w:rFonts w:ascii="Arial" w:hAnsi="Arial" w:cs="Arial"/>
                <w:sz w:val="14"/>
                <w:u w:val="single"/>
              </w:rPr>
            </w:pPr>
          </w:p>
        </w:tc>
      </w:tr>
      <w:tr w:rsidR="00225A5E" w14:paraId="3E96B153" w14:textId="77777777">
        <w:trPr>
          <w:trHeight w:val="821"/>
        </w:trPr>
        <w:tc>
          <w:tcPr>
            <w:tcW w:w="2123" w:type="pct"/>
          </w:tcPr>
          <w:p w14:paraId="76B0DB12" w14:textId="60EAED74" w:rsidR="00225A5E" w:rsidRDefault="00225A5E">
            <w:pPr>
              <w:rPr>
                <w:rFonts w:ascii="Arial" w:hAnsi="Arial" w:cs="Arial"/>
                <w:sz w:val="20"/>
              </w:rPr>
            </w:pPr>
          </w:p>
          <w:p w14:paraId="79D1323A" w14:textId="14493414" w:rsidR="00225A5E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B76137C" wp14:editId="4BD63D7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445</wp:posOffset>
                      </wp:positionV>
                      <wp:extent cx="137160" cy="259080"/>
                      <wp:effectExtent l="0" t="0" r="15240" b="26670"/>
                      <wp:wrapNone/>
                      <wp:docPr id="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C5E6E0" w14:textId="77777777" w:rsidR="00225A5E" w:rsidRDefault="00225A5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36576" tIns="27432" rIns="36576" bIns="0" anchor="b" upright="1"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3" o:spid="_x0000_s3" o:spt="1" type="#_x0000_t1" style="position:absolute;z-index:251670528;o:allowoverlap:true;o:allowincell:true;mso-position-horizontal-relative:text;margin-left:1.80pt;mso-position-horizontal:absolute;mso-position-vertical-relative:text;margin-top:0.35pt;mso-position-vertical:absolute;width:10.80pt;height:20.40pt;mso-wrap-distance-left:9.00pt;mso-wrap-distance-top:0.00pt;mso-wrap-distance-right:9.00pt;mso-wrap-distance-bottom:0.00pt;v-text-anchor:bottom;visibility:visible;" fillcolor="#FFFFFF" strokecolor="#000000" strokeweight="0.75pt">
                      <v:textbox inset="0,0,0,0"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</w:r>
                            <w:r>
                              <w:rPr>
                                <w:rFonts w:eastAsia="Times New Roman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D01733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>Bei Maßnahmen mit Übernachtung:</w:t>
            </w:r>
          </w:p>
          <w:p w14:paraId="6980E277" w14:textId="77777777" w:rsidR="00225A5E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Alle Personen haben übernachtet.</w:t>
            </w:r>
          </w:p>
        </w:tc>
        <w:tc>
          <w:tcPr>
            <w:tcW w:w="2877" w:type="pct"/>
          </w:tcPr>
          <w:p w14:paraId="1F87FA36" w14:textId="5234BBB6" w:rsidR="00225A5E" w:rsidRDefault="00000000">
            <w:pPr>
              <w:spacing w:before="60"/>
              <w:ind w:right="-227"/>
              <w:rPr>
                <w:rFonts w:ascii="Arial" w:hAnsi="Arial" w:cs="Arial"/>
                <w:sz w:val="14"/>
                <w:u w:val="single"/>
              </w:rPr>
            </w:pPr>
            <w:r>
              <w:rPr>
                <w:rFonts w:ascii="Arial" w:hAnsi="Arial" w:cs="Arial"/>
                <w:sz w:val="14"/>
                <w:u w:val="single"/>
              </w:rPr>
              <w:t>Folgende Personen (lfd. Nr.) haben nicht übernachtet:</w:t>
            </w:r>
          </w:p>
        </w:tc>
      </w:tr>
    </w:tbl>
    <w:p w14:paraId="361D9079" w14:textId="77777777" w:rsidR="00225A5E" w:rsidRDefault="00000000" w:rsidP="00D01733">
      <w:pPr>
        <w:pBdr>
          <w:top w:val="single" w:sz="4" w:space="8" w:color="000000"/>
          <w:left w:val="single" w:sz="4" w:space="4" w:color="000000"/>
          <w:bottom w:val="single" w:sz="4" w:space="12" w:color="000000"/>
          <w:right w:val="single" w:sz="4" w:space="4" w:color="000000"/>
        </w:pBd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500A14B" wp14:editId="3438BAC0">
                <wp:simplePos x="0" y="0"/>
                <wp:positionH relativeFrom="column">
                  <wp:posOffset>4248150</wp:posOffset>
                </wp:positionH>
                <wp:positionV relativeFrom="paragraph">
                  <wp:posOffset>561340</wp:posOffset>
                </wp:positionV>
                <wp:extent cx="5029200" cy="0"/>
                <wp:effectExtent l="0" t="19050" r="0" b="19050"/>
                <wp:wrapNone/>
                <wp:docPr id="5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4" o:spid="_x0000_s4" style="position:absolute;left:0;text-align:left;z-index:251671552;mso-wrap-distance-left:9.00pt;mso-wrap-distance-top:0.00pt;mso-wrap-distance-right:9.00pt;mso-wrap-distance-bottom:0.00pt;flip:y;visibility:visible;" from="334.5pt,44.2pt" to="730.5pt,44.2pt" filled="f" strokecolor="#000000" strokeweight="2.25pt">
                <v:stroke dashstyle="solid"/>
              </v:line>
            </w:pict>
          </mc:Fallback>
        </mc:AlternateContent>
      </w:r>
      <w:r>
        <w:rPr>
          <w:rFonts w:ascii="Arial" w:hAnsi="Arial" w:cs="Arial"/>
          <w:sz w:val="20"/>
        </w:rPr>
        <w:t xml:space="preserve">Zu den </w:t>
      </w:r>
      <w:proofErr w:type="spellStart"/>
      <w:r>
        <w:rPr>
          <w:rFonts w:ascii="Arial" w:hAnsi="Arial" w:cs="Arial"/>
          <w:sz w:val="20"/>
        </w:rPr>
        <w:t>Teilnehmendenlisten</w:t>
      </w:r>
      <w:proofErr w:type="spellEnd"/>
      <w:r>
        <w:rPr>
          <w:rFonts w:ascii="Arial" w:hAnsi="Arial" w:cs="Arial"/>
          <w:sz w:val="20"/>
        </w:rPr>
        <w:t xml:space="preserve"> sind die Maßnahmen begründenden Unterlagen zu Prüfzwecken bereitzuhalten.</w:t>
      </w:r>
      <w:r>
        <w:rPr>
          <w:rFonts w:ascii="Arial" w:hAnsi="Arial" w:cs="Arial"/>
          <w:sz w:val="20"/>
        </w:rPr>
        <w:br/>
        <w:t>Die mit dieser Liste erhobenen Daten dienen nur zu Förderzwecken und werden nicht veröffentlicht.</w:t>
      </w:r>
    </w:p>
    <w:p w14:paraId="273C4B33" w14:textId="77777777" w:rsidR="00225A5E" w:rsidRDefault="00000000" w:rsidP="00D01733">
      <w:pPr>
        <w:pBdr>
          <w:top w:val="single" w:sz="4" w:space="8" w:color="000000"/>
          <w:left w:val="single" w:sz="4" w:space="4" w:color="000000"/>
          <w:bottom w:val="single" w:sz="4" w:space="12" w:color="000000"/>
          <w:right w:val="single" w:sz="4" w:space="4" w:color="000000"/>
        </w:pBd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 L = Leitende   M = Mitarbeitende</w:t>
      </w:r>
    </w:p>
    <w:p w14:paraId="4F1DA3D1" w14:textId="77777777" w:rsidR="00225A5E" w:rsidRDefault="00225A5E" w:rsidP="00D01733">
      <w:pPr>
        <w:pBdr>
          <w:top w:val="single" w:sz="4" w:space="8" w:color="000000"/>
          <w:left w:val="single" w:sz="4" w:space="4" w:color="000000"/>
          <w:bottom w:val="single" w:sz="4" w:space="12" w:color="000000"/>
          <w:right w:val="single" w:sz="4" w:space="4" w:color="000000"/>
        </w:pBdr>
        <w:spacing w:after="0" w:line="240" w:lineRule="auto"/>
        <w:rPr>
          <w:rFonts w:ascii="Arial" w:hAnsi="Arial" w:cs="Arial"/>
          <w:sz w:val="20"/>
        </w:rPr>
      </w:pPr>
    </w:p>
    <w:p w14:paraId="3F225CEC" w14:textId="77777777" w:rsidR="00225A5E" w:rsidRDefault="00000000" w:rsidP="00D01733">
      <w:pPr>
        <w:pBdr>
          <w:top w:val="single" w:sz="4" w:space="8" w:color="000000"/>
          <w:left w:val="single" w:sz="4" w:space="4" w:color="000000"/>
          <w:bottom w:val="single" w:sz="4" w:space="12" w:color="000000"/>
          <w:right w:val="single" w:sz="4" w:space="4" w:color="000000"/>
        </w:pBdr>
        <w:jc w:val="right"/>
        <w:rPr>
          <w:rFonts w:ascii="Arial" w:hAnsi="Arial" w:cs="Arial"/>
          <w:sz w:val="12"/>
        </w:rPr>
      </w:pPr>
      <w:r>
        <w:rPr>
          <w:rFonts w:ascii="Arial" w:hAnsi="Arial" w:cs="Arial"/>
          <w:sz w:val="16"/>
        </w:rPr>
        <w:t>Datum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Unterschrift der verantwortlichen Leitungsperson der Maßnahme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2"/>
        </w:rPr>
        <w:tab/>
      </w:r>
    </w:p>
    <w:sectPr w:rsidR="00225A5E">
      <w:headerReference w:type="default" r:id="rId8"/>
      <w:footerReference w:type="default" r:id="rId9"/>
      <w:pgSz w:w="16838" w:h="11906" w:orient="landscape"/>
      <w:pgMar w:top="720" w:right="720" w:bottom="720" w:left="72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67239" w14:textId="77777777" w:rsidR="00DC6C2B" w:rsidRDefault="00DC6C2B">
      <w:pPr>
        <w:spacing w:after="0" w:line="240" w:lineRule="auto"/>
      </w:pPr>
      <w:r>
        <w:separator/>
      </w:r>
    </w:p>
  </w:endnote>
  <w:endnote w:type="continuationSeparator" w:id="0">
    <w:p w14:paraId="7461F02E" w14:textId="77777777" w:rsidR="00DC6C2B" w:rsidRDefault="00DC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EFE79" w14:textId="73442AEC" w:rsidR="00D01733" w:rsidRDefault="00D01733">
    <w:pPr>
      <w:pStyle w:val="Fuzeile"/>
    </w:pPr>
    <w:r>
      <w:t>Stand 05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92B12" w14:textId="77777777" w:rsidR="00DC6C2B" w:rsidRDefault="00DC6C2B">
      <w:pPr>
        <w:spacing w:after="0" w:line="240" w:lineRule="auto"/>
      </w:pPr>
      <w:r>
        <w:separator/>
      </w:r>
    </w:p>
  </w:footnote>
  <w:footnote w:type="continuationSeparator" w:id="0">
    <w:p w14:paraId="446E099E" w14:textId="77777777" w:rsidR="00DC6C2B" w:rsidRDefault="00DC6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93717" w14:textId="77777777" w:rsidR="00225A5E" w:rsidRDefault="00000000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TN-Liste für Freizeiten und Schulungen</w:t>
    </w:r>
    <w:r>
      <w:rPr>
        <w:rFonts w:ascii="Arial" w:hAnsi="Arial" w:cs="Arial"/>
        <w:sz w:val="18"/>
        <w:szCs w:val="18"/>
      </w:rPr>
      <w:t xml:space="preserve">: Der Verwendungsnachweis ist nur komplett, wenn die Liste in </w:t>
    </w:r>
    <w:r>
      <w:rPr>
        <w:rFonts w:ascii="Arial" w:hAnsi="Arial" w:cs="Arial"/>
        <w:b/>
        <w:bCs/>
        <w:sz w:val="18"/>
        <w:szCs w:val="18"/>
      </w:rPr>
      <w:t>zweifacher</w:t>
    </w:r>
    <w:r>
      <w:rPr>
        <w:rFonts w:ascii="Arial" w:hAnsi="Arial" w:cs="Arial"/>
        <w:sz w:val="18"/>
        <w:szCs w:val="18"/>
      </w:rPr>
      <w:t xml:space="preserve"> Form eingereicht wird: digital und in Papierform. </w:t>
    </w:r>
  </w:p>
  <w:p w14:paraId="53C35CC6" w14:textId="77777777" w:rsidR="00225A5E" w:rsidRDefault="00000000">
    <w:pPr>
      <w:pStyle w:val="Kopfzeile"/>
      <w:numPr>
        <w:ilvl w:val="0"/>
        <w:numId w:val="1"/>
      </w:num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iese Liste ist OHNE Original-Unterschriften (als Word-Datei) per Mail an </w:t>
    </w:r>
    <w:hyperlink r:id="rId1" w:tooltip="mailto:Jugendreferat.duesseldorf@ekir.de" w:history="1">
      <w:r w:rsidR="00225A5E">
        <w:rPr>
          <w:rStyle w:val="Hyperlink"/>
          <w:rFonts w:ascii="Arial" w:hAnsi="Arial" w:cs="Arial"/>
          <w:sz w:val="18"/>
          <w:szCs w:val="18"/>
        </w:rPr>
        <w:t>Jugendreferat.duesseldorf@ekir.de</w:t>
      </w:r>
    </w:hyperlink>
    <w:r>
      <w:rPr>
        <w:rFonts w:ascii="Arial" w:hAnsi="Arial" w:cs="Arial"/>
        <w:sz w:val="18"/>
        <w:szCs w:val="18"/>
      </w:rPr>
      <w:t xml:space="preserve"> zu senden.</w:t>
    </w:r>
  </w:p>
  <w:p w14:paraId="08CAF598" w14:textId="64CC6ACE" w:rsidR="00225A5E" w:rsidRDefault="00000000">
    <w:pPr>
      <w:pStyle w:val="Kopfzeile"/>
      <w:numPr>
        <w:ilvl w:val="0"/>
        <w:numId w:val="1"/>
      </w:num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iese Liste ist MIT Unterschrift</w:t>
    </w:r>
    <w:r w:rsidR="00AA1365">
      <w:rPr>
        <w:rFonts w:ascii="Arial" w:hAnsi="Arial" w:cs="Arial"/>
        <w:sz w:val="18"/>
        <w:szCs w:val="18"/>
      </w:rPr>
      <w:t xml:space="preserve"> des/der Freizeitleitenden</w:t>
    </w:r>
    <w:r>
      <w:rPr>
        <w:rFonts w:ascii="Arial" w:hAnsi="Arial" w:cs="Arial"/>
        <w:sz w:val="18"/>
        <w:szCs w:val="18"/>
      </w:rPr>
      <w:t xml:space="preserve"> den Unterlagen des Verwendungsnachweises hinzuzufügen. </w:t>
    </w:r>
  </w:p>
  <w:p w14:paraId="6D3C7DA4" w14:textId="77777777" w:rsidR="00225A5E" w:rsidRDefault="00225A5E">
    <w:pPr>
      <w:pStyle w:val="Kopfzeile"/>
      <w:jc w:val="center"/>
      <w:rPr>
        <w:rFonts w:ascii="Arial" w:hAnsi="Arial" w:cs="Arial"/>
        <w:sz w:val="20"/>
      </w:rPr>
    </w:pPr>
  </w:p>
  <w:p w14:paraId="44ACE9F9" w14:textId="77777777" w:rsidR="00225A5E" w:rsidRDefault="00000000">
    <w:pPr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TEILNEHMENDENLIS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C635D"/>
    <w:multiLevelType w:val="multilevel"/>
    <w:tmpl w:val="6EECDC3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664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A5E"/>
    <w:rsid w:val="0000329C"/>
    <w:rsid w:val="0005794B"/>
    <w:rsid w:val="00225A5E"/>
    <w:rsid w:val="00517178"/>
    <w:rsid w:val="00861384"/>
    <w:rsid w:val="00AA1365"/>
    <w:rsid w:val="00B6206F"/>
    <w:rsid w:val="00D01733"/>
    <w:rsid w:val="00D41717"/>
    <w:rsid w:val="00DC4733"/>
    <w:rsid w:val="00DC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B8991"/>
  <w15:docId w15:val="{68F2E927-74B1-4026-9AD0-A4352D93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gendreferat.duesseldorf@eki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318D-3C2A-4E3D-8149-E7669702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 Kirche im Rheinland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h Gersdorf</dc:creator>
  <cp:lastModifiedBy>Langenhorst, Eva</cp:lastModifiedBy>
  <cp:revision>3</cp:revision>
  <dcterms:created xsi:type="dcterms:W3CDTF">2026-05-05T07:50:00Z</dcterms:created>
  <dcterms:modified xsi:type="dcterms:W3CDTF">2026-05-12T08:11:00Z</dcterms:modified>
</cp:coreProperties>
</file>